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B3B" w:rsidRP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 w:rsidRPr="00221B3B">
        <w:rPr>
          <w:rFonts w:asciiTheme="minorHAnsi" w:hAnsiTheme="minorHAnsi" w:cstheme="minorHAnsi"/>
          <w:b/>
        </w:rPr>
        <w:t xml:space="preserve">Fecha: </w:t>
      </w:r>
    </w:p>
    <w:p w:rsidR="00152889" w:rsidRP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 w:rsidRPr="00221B3B">
        <w:rPr>
          <w:rFonts w:asciiTheme="minorHAnsi" w:hAnsiTheme="minorHAnsi" w:cstheme="minorHAnsi"/>
          <w:b/>
        </w:rPr>
        <w:t>Nombre del paciente:</w:t>
      </w:r>
      <w:r w:rsidRPr="00221B3B">
        <w:rPr>
          <w:rFonts w:asciiTheme="minorHAnsi" w:hAnsiTheme="minorHAnsi" w:cstheme="minorHAnsi"/>
          <w:b/>
        </w:rPr>
        <w:tab/>
      </w:r>
    </w:p>
    <w:p w:rsidR="00152889" w:rsidRP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 w:rsidRPr="00221B3B">
        <w:rPr>
          <w:rFonts w:asciiTheme="minorHAnsi" w:hAnsiTheme="minorHAnsi" w:cstheme="minorHAnsi"/>
          <w:b/>
        </w:rPr>
        <w:t>Documento de identidad:</w:t>
      </w:r>
      <w:r w:rsidRPr="00221B3B">
        <w:rPr>
          <w:rFonts w:asciiTheme="minorHAnsi" w:hAnsiTheme="minorHAnsi" w:cstheme="minorHAnsi"/>
          <w:b/>
        </w:rPr>
        <w:tab/>
        <w:t xml:space="preserve">      </w:t>
      </w:r>
      <w:r w:rsidRPr="00221B3B">
        <w:rPr>
          <w:rFonts w:asciiTheme="minorHAnsi" w:hAnsiTheme="minorHAnsi" w:cstheme="minorHAnsi"/>
          <w:b/>
        </w:rPr>
        <w:tab/>
      </w:r>
      <w:r w:rsidRPr="00221B3B">
        <w:rPr>
          <w:rFonts w:asciiTheme="minorHAnsi" w:hAnsiTheme="minorHAnsi" w:cstheme="minorHAnsi"/>
          <w:b/>
        </w:rPr>
        <w:tab/>
      </w:r>
      <w:r w:rsidRPr="00221B3B">
        <w:rPr>
          <w:rFonts w:asciiTheme="minorHAnsi" w:hAnsiTheme="minorHAnsi" w:cstheme="minorHAnsi"/>
          <w:b/>
        </w:rPr>
        <w:tab/>
        <w:t xml:space="preserve">       Cama:</w:t>
      </w:r>
      <w:r w:rsidRPr="00221B3B">
        <w:rPr>
          <w:rFonts w:asciiTheme="minorHAnsi" w:hAnsiTheme="minorHAnsi" w:cstheme="minorHAnsi"/>
        </w:rPr>
        <w:t xml:space="preserve">  </w:t>
      </w:r>
      <w:r w:rsidRPr="00221B3B">
        <w:rPr>
          <w:rFonts w:asciiTheme="minorHAnsi" w:hAnsiTheme="minorHAnsi" w:cstheme="minorHAnsi"/>
          <w:b/>
        </w:rPr>
        <w:t xml:space="preserve">        </w:t>
      </w:r>
      <w:r w:rsidRPr="00221B3B">
        <w:rPr>
          <w:rFonts w:asciiTheme="minorHAnsi" w:hAnsiTheme="minorHAnsi" w:cstheme="minorHAnsi"/>
          <w:b/>
        </w:rPr>
        <w:tab/>
        <w:t xml:space="preserve">     Edad: </w:t>
      </w:r>
    </w:p>
    <w:tbl>
      <w:tblPr>
        <w:tblpPr w:leftFromText="141" w:rightFromText="141" w:vertAnchor="text" w:tblpY="288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221B3B" w:rsidRPr="00221B3B" w:rsidTr="00221B3B">
        <w:trPr>
          <w:trHeight w:val="945"/>
        </w:trPr>
        <w:tc>
          <w:tcPr>
            <w:tcW w:w="8780" w:type="dxa"/>
            <w:shd w:val="clear" w:color="auto" w:fill="auto"/>
            <w:noWrap/>
            <w:vAlign w:val="center"/>
            <w:hideMark/>
          </w:tcPr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  <w:r w:rsidRPr="00221B3B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  <w:t>RESULTADO DE HEMOCLASIFICAC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  <w:t>Ó</w:t>
            </w:r>
            <w:r w:rsidRPr="00221B3B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  <w:t xml:space="preserve">N </w:t>
            </w: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  <w:p w:rsidR="00221B3B" w:rsidRPr="00221B3B" w:rsidRDefault="00221B3B" w:rsidP="00221B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s-CO"/>
              </w:rPr>
            </w:pPr>
          </w:p>
        </w:tc>
      </w:tr>
    </w:tbl>
    <w:p w:rsidR="0071590B" w:rsidRPr="00221B3B" w:rsidRDefault="00E61696" w:rsidP="00E61696">
      <w:pPr>
        <w:tabs>
          <w:tab w:val="left" w:pos="2467"/>
        </w:tabs>
        <w:spacing w:line="240" w:lineRule="auto"/>
        <w:rPr>
          <w:rFonts w:asciiTheme="minorHAnsi" w:hAnsiTheme="minorHAnsi" w:cstheme="minorHAnsi"/>
          <w:b/>
        </w:rPr>
      </w:pPr>
      <w:r w:rsidRPr="00221B3B">
        <w:rPr>
          <w:rFonts w:asciiTheme="minorHAnsi" w:hAnsiTheme="minorHAnsi" w:cstheme="minorHAnsi"/>
          <w:b/>
        </w:rPr>
        <w:tab/>
      </w:r>
    </w:p>
    <w:p w:rsidR="00152889" w:rsidRPr="00221B3B" w:rsidRDefault="00152889" w:rsidP="00152889">
      <w:pPr>
        <w:spacing w:line="240" w:lineRule="auto"/>
        <w:rPr>
          <w:rFonts w:asciiTheme="minorHAnsi" w:hAnsiTheme="minorHAnsi" w:cstheme="minorHAnsi"/>
          <w:b/>
        </w:rPr>
      </w:pPr>
    </w:p>
    <w:p w:rsidR="006B0372" w:rsidRDefault="006B0372" w:rsidP="00152889">
      <w:pPr>
        <w:spacing w:line="240" w:lineRule="auto"/>
        <w:rPr>
          <w:rFonts w:asciiTheme="minorHAnsi" w:hAnsiTheme="minorHAnsi" w:cstheme="minorHAnsi"/>
          <w:b/>
        </w:rPr>
      </w:pPr>
    </w:p>
    <w:p w:rsidR="006B0372" w:rsidRDefault="006B0372" w:rsidP="00152889">
      <w:pPr>
        <w:spacing w:line="240" w:lineRule="auto"/>
        <w:rPr>
          <w:rFonts w:asciiTheme="minorHAnsi" w:hAnsiTheme="minorHAnsi" w:cstheme="minorHAnsi"/>
          <w:b/>
        </w:rPr>
      </w:pPr>
    </w:p>
    <w:p w:rsidR="006B0372" w:rsidRDefault="006B0372" w:rsidP="00152889">
      <w:pPr>
        <w:spacing w:line="240" w:lineRule="auto"/>
        <w:rPr>
          <w:rFonts w:asciiTheme="minorHAnsi" w:hAnsiTheme="minorHAnsi" w:cstheme="minorHAnsi"/>
          <w:b/>
        </w:rPr>
      </w:pPr>
    </w:p>
    <w:p w:rsidR="006B0372" w:rsidRDefault="006B0372" w:rsidP="00152889">
      <w:pPr>
        <w:spacing w:line="240" w:lineRule="auto"/>
        <w:rPr>
          <w:rFonts w:asciiTheme="minorHAnsi" w:hAnsiTheme="minorHAnsi" w:cstheme="minorHAnsi"/>
          <w:b/>
        </w:rPr>
      </w:pPr>
    </w:p>
    <w:p w:rsid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Responsable:</w:t>
      </w:r>
    </w:p>
    <w:p w:rsid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rgo: </w:t>
      </w:r>
    </w:p>
    <w:p w:rsidR="00221B3B" w:rsidRDefault="00221B3B" w:rsidP="00152889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de:</w:t>
      </w:r>
    </w:p>
    <w:p w:rsidR="0071590B" w:rsidRPr="00221B3B" w:rsidRDefault="0071590B" w:rsidP="0071590B">
      <w:pPr>
        <w:rPr>
          <w:rFonts w:asciiTheme="minorHAnsi" w:hAnsiTheme="minorHAnsi" w:cstheme="minorHAnsi"/>
        </w:rPr>
      </w:pPr>
    </w:p>
    <w:p w:rsidR="0071590B" w:rsidRPr="00221B3B" w:rsidRDefault="0071590B" w:rsidP="0071590B">
      <w:pPr>
        <w:rPr>
          <w:rFonts w:asciiTheme="minorHAnsi" w:hAnsiTheme="minorHAnsi" w:cstheme="minorHAnsi"/>
        </w:rPr>
      </w:pPr>
    </w:p>
    <w:p w:rsidR="0071590B" w:rsidRPr="00221B3B" w:rsidRDefault="0071590B">
      <w:pPr>
        <w:rPr>
          <w:rFonts w:asciiTheme="minorHAnsi" w:hAnsiTheme="minorHAnsi" w:cstheme="minorHAnsi"/>
        </w:rPr>
      </w:pPr>
    </w:p>
    <w:sectPr w:rsidR="0071590B" w:rsidRPr="00221B3B" w:rsidSect="000E02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23" w:rsidRDefault="00AB1F23" w:rsidP="00C01064">
      <w:pPr>
        <w:spacing w:after="0" w:line="240" w:lineRule="auto"/>
      </w:pPr>
      <w:r>
        <w:separator/>
      </w:r>
    </w:p>
  </w:endnote>
  <w:endnote w:type="continuationSeparator" w:id="0">
    <w:p w:rsidR="00AB1F23" w:rsidRDefault="00AB1F23" w:rsidP="00C0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69" w:rsidRDefault="006B0372" w:rsidP="006B0372">
    <w:pPr>
      <w:pStyle w:val="Sinespaciado"/>
      <w:jc w:val="center"/>
      <w:rPr>
        <w:b/>
        <w:color w:val="365F91"/>
        <w:lang w:eastAsia="es-CO"/>
      </w:rPr>
    </w:pPr>
    <w:hyperlink r:id="rId1" w:history="1">
      <w:r w:rsidRPr="00A57B25">
        <w:rPr>
          <w:rStyle w:val="Hipervnculo"/>
          <w:b/>
          <w:lang w:eastAsia="es-CO"/>
        </w:rPr>
        <w:t>www.clinicasanrafael.com</w:t>
      </w:r>
    </w:hyperlink>
  </w:p>
  <w:p w:rsidR="006B0372" w:rsidRDefault="006B0372" w:rsidP="006B0372">
    <w:pPr>
      <w:pStyle w:val="Sinespaciado"/>
      <w:jc w:val="center"/>
      <w:rPr>
        <w:b/>
        <w:color w:val="000000" w:themeColor="text1"/>
        <w:lang w:eastAsia="es-CO"/>
      </w:rPr>
    </w:pPr>
    <w:proofErr w:type="spellStart"/>
    <w:r w:rsidRPr="006B0372">
      <w:rPr>
        <w:b/>
        <w:color w:val="000000" w:themeColor="text1"/>
        <w:lang w:eastAsia="es-CO"/>
      </w:rPr>
      <w:t>Cra</w:t>
    </w:r>
    <w:proofErr w:type="spellEnd"/>
    <w:r w:rsidRPr="006B0372">
      <w:rPr>
        <w:b/>
        <w:color w:val="000000" w:themeColor="text1"/>
        <w:lang w:eastAsia="es-CO"/>
      </w:rPr>
      <w:t xml:space="preserve"> 19 # 12 </w:t>
    </w:r>
    <w:r>
      <w:rPr>
        <w:b/>
        <w:color w:val="000000" w:themeColor="text1"/>
        <w:lang w:eastAsia="es-CO"/>
      </w:rPr>
      <w:t>–</w:t>
    </w:r>
    <w:r w:rsidRPr="006B0372">
      <w:rPr>
        <w:b/>
        <w:color w:val="000000" w:themeColor="text1"/>
        <w:lang w:eastAsia="es-CO"/>
      </w:rPr>
      <w:t xml:space="preserve"> 32</w:t>
    </w:r>
    <w:r>
      <w:rPr>
        <w:b/>
        <w:color w:val="000000" w:themeColor="text1"/>
        <w:lang w:eastAsia="es-CO"/>
      </w:rPr>
      <w:t>, Barrio Pinares</w:t>
    </w:r>
  </w:p>
  <w:p w:rsidR="006B0372" w:rsidRDefault="006B0372" w:rsidP="006B0372">
    <w:pPr>
      <w:pStyle w:val="Sinespaciado"/>
      <w:jc w:val="center"/>
      <w:rPr>
        <w:b/>
        <w:color w:val="000000" w:themeColor="text1"/>
        <w:lang w:eastAsia="es-CO"/>
      </w:rPr>
    </w:pPr>
    <w:r>
      <w:rPr>
        <w:b/>
        <w:color w:val="000000" w:themeColor="text1"/>
        <w:lang w:eastAsia="es-CO"/>
      </w:rPr>
      <w:t xml:space="preserve">Servicio Transfusional Tel: 3115411 </w:t>
    </w:r>
    <w:proofErr w:type="spellStart"/>
    <w:r>
      <w:rPr>
        <w:b/>
        <w:color w:val="000000" w:themeColor="text1"/>
        <w:lang w:eastAsia="es-CO"/>
      </w:rPr>
      <w:t>ext</w:t>
    </w:r>
    <w:proofErr w:type="spellEnd"/>
    <w:r>
      <w:rPr>
        <w:b/>
        <w:color w:val="000000" w:themeColor="text1"/>
        <w:lang w:eastAsia="es-CO"/>
      </w:rPr>
      <w:t>: 1204</w:t>
    </w:r>
  </w:p>
  <w:p w:rsidR="006B0372" w:rsidRPr="006B0372" w:rsidRDefault="006B0372" w:rsidP="006B0372">
    <w:pPr>
      <w:pStyle w:val="Sinespaciado"/>
      <w:jc w:val="center"/>
      <w:rPr>
        <w:b/>
        <w:color w:val="000000" w:themeColor="text1"/>
        <w:lang w:eastAsia="es-CO"/>
      </w:rPr>
    </w:pPr>
    <w:r>
      <w:rPr>
        <w:b/>
        <w:color w:val="000000" w:themeColor="text1"/>
        <w:lang w:eastAsia="es-CO"/>
      </w:rPr>
      <w:t>Pereira/</w:t>
    </w:r>
    <w:proofErr w:type="spellStart"/>
    <w:r>
      <w:rPr>
        <w:b/>
        <w:color w:val="000000" w:themeColor="text1"/>
        <w:lang w:eastAsia="es-CO"/>
      </w:rPr>
      <w:t>Riraral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23" w:rsidRDefault="00AB1F23" w:rsidP="00C01064">
      <w:pPr>
        <w:spacing w:after="0" w:line="240" w:lineRule="auto"/>
      </w:pPr>
      <w:r>
        <w:separator/>
      </w:r>
    </w:p>
  </w:footnote>
  <w:footnote w:type="continuationSeparator" w:id="0">
    <w:p w:rsidR="00AB1F23" w:rsidRDefault="00AB1F23" w:rsidP="00C0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2"/>
      <w:gridCol w:w="2979"/>
      <w:gridCol w:w="1275"/>
    </w:tblGrid>
    <w:tr w:rsidR="00221B3B" w:rsidRPr="00221B3B" w:rsidTr="0094385B">
      <w:trPr>
        <w:trHeight w:val="259"/>
        <w:jc w:val="center"/>
      </w:trPr>
      <w:tc>
        <w:tcPr>
          <w:tcW w:w="1004" w:type="pct"/>
          <w:vMerge w:val="restart"/>
          <w:shd w:val="clear" w:color="auto" w:fill="auto"/>
          <w:vAlign w:val="center"/>
        </w:tcPr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sz w:val="24"/>
              <w:szCs w:val="24"/>
              <w:lang w:val="es-ES" w:eastAsia="es-CO"/>
            </w:rPr>
          </w:pPr>
          <w:r w:rsidRPr="00221B3B">
            <w:rPr>
              <w:rFonts w:eastAsia="Times New Roman"/>
              <w:noProof/>
              <w:sz w:val="24"/>
              <w:szCs w:val="24"/>
              <w:lang w:val="es-ES" w:eastAsia="es-CO"/>
            </w:rPr>
            <w:drawing>
              <wp:inline distT="0" distB="0" distL="0" distR="0">
                <wp:extent cx="1019175" cy="466725"/>
                <wp:effectExtent l="0" t="0" r="0" b="0"/>
                <wp:docPr id="1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:rsidR="00221B3B" w:rsidRPr="00221B3B" w:rsidRDefault="00221B3B" w:rsidP="00221B3B">
          <w:pPr>
            <w:spacing w:after="0" w:line="240" w:lineRule="auto"/>
            <w:jc w:val="center"/>
            <w:rPr>
              <w:rFonts w:eastAsia="Times New Roman" w:cs="Calibri"/>
              <w:bCs/>
              <w:sz w:val="16"/>
              <w:szCs w:val="24"/>
              <w:lang w:val="es-ES_tradnl" w:eastAsia="es-ES"/>
            </w:rPr>
          </w:pPr>
          <w:r w:rsidRPr="00221B3B">
            <w:rPr>
              <w:rFonts w:eastAsia="Times New Roman" w:cs="Calibri"/>
              <w:bCs/>
              <w:sz w:val="16"/>
              <w:szCs w:val="24"/>
              <w:lang w:val="es-ES_tradnl" w:eastAsia="es-ES"/>
            </w:rPr>
            <w:t>NOMBRE</w:t>
          </w:r>
        </w:p>
        <w:p w:rsidR="00221B3B" w:rsidRPr="00221B3B" w:rsidRDefault="00221B3B" w:rsidP="00221B3B">
          <w:pPr>
            <w:spacing w:after="0" w:line="240" w:lineRule="auto"/>
            <w:jc w:val="center"/>
            <w:rPr>
              <w:rFonts w:eastAsia="Times New Roman" w:cs="Calibri"/>
              <w:b/>
              <w:bCs/>
              <w:sz w:val="16"/>
              <w:szCs w:val="24"/>
              <w:lang w:val="es-ES_tradnl" w:eastAsia="es-ES"/>
            </w:rPr>
          </w:pPr>
          <w:r>
            <w:rPr>
              <w:rFonts w:eastAsia="Times New Roman" w:cs="Calibri"/>
              <w:b/>
              <w:bCs/>
              <w:sz w:val="16"/>
              <w:szCs w:val="24"/>
              <w:lang w:val="es-ES_tradnl" w:eastAsia="es-ES"/>
            </w:rPr>
            <w:t>RESULTADO DE HEMOCLASIFICACIÓN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sz w:val="16"/>
              <w:szCs w:val="24"/>
              <w:lang w:val="es-ES" w:eastAsia="es-CO"/>
            </w:rPr>
            <w:t>CÓDIGO</w:t>
          </w:r>
        </w:p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>
            <w:rPr>
              <w:rFonts w:eastAsia="Times New Roman" w:cs="Calibri"/>
              <w:b/>
              <w:sz w:val="16"/>
              <w:szCs w:val="24"/>
              <w:lang w:val="es-ES" w:eastAsia="es-CO"/>
            </w:rPr>
            <w:t>ST-FT-021</w:t>
          </w:r>
        </w:p>
      </w:tc>
    </w:tr>
    <w:tr w:rsidR="00221B3B" w:rsidRPr="00221B3B" w:rsidTr="00221B3B">
      <w:trPr>
        <w:trHeight w:val="121"/>
        <w:jc w:val="center"/>
      </w:trPr>
      <w:tc>
        <w:tcPr>
          <w:tcW w:w="1004" w:type="pct"/>
          <w:vMerge/>
          <w:shd w:val="clear" w:color="auto" w:fill="auto"/>
          <w:vAlign w:val="center"/>
        </w:tcPr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sz w:val="24"/>
              <w:szCs w:val="24"/>
              <w:lang w:val="es-ES" w:eastAsia="es-CO"/>
            </w:rPr>
          </w:pPr>
        </w:p>
      </w:tc>
      <w:tc>
        <w:tcPr>
          <w:tcW w:w="1650" w:type="pct"/>
          <w:vAlign w:val="center"/>
        </w:tcPr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sz w:val="16"/>
              <w:szCs w:val="24"/>
              <w:lang w:val="es-ES" w:eastAsia="es-CO"/>
            </w:rPr>
            <w:t>TIPO DE DOCUMENTO</w:t>
          </w:r>
        </w:p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b/>
              <w:sz w:val="16"/>
              <w:szCs w:val="24"/>
              <w:lang w:val="es-ES" w:eastAsia="es-CO"/>
            </w:rPr>
            <w:t>FORMATO</w:t>
          </w:r>
        </w:p>
      </w:tc>
      <w:tc>
        <w:tcPr>
          <w:tcW w:w="1642" w:type="pct"/>
          <w:vAlign w:val="center"/>
        </w:tcPr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sz w:val="16"/>
              <w:szCs w:val="24"/>
              <w:lang w:val="es-ES" w:eastAsia="es-CO"/>
            </w:rPr>
            <w:t>PROCESO</w:t>
          </w:r>
        </w:p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b/>
              <w:sz w:val="16"/>
              <w:szCs w:val="24"/>
              <w:lang w:val="es-ES" w:eastAsia="es-CO"/>
            </w:rPr>
            <w:t>M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221B3B" w:rsidRPr="00221B3B" w:rsidRDefault="00221B3B" w:rsidP="00221B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21B3B">
            <w:rPr>
              <w:rFonts w:eastAsia="Times New Roman" w:cs="Calibri"/>
              <w:sz w:val="16"/>
              <w:szCs w:val="24"/>
              <w:lang w:val="es-ES" w:eastAsia="es-CO"/>
            </w:rPr>
            <w:t xml:space="preserve">VERSIÓN </w:t>
          </w:r>
          <w:r>
            <w:rPr>
              <w:rFonts w:eastAsia="Times New Roman" w:cs="Calibri"/>
              <w:sz w:val="16"/>
              <w:szCs w:val="24"/>
              <w:lang w:val="es-ES" w:eastAsia="es-CO"/>
            </w:rPr>
            <w:t>003</w:t>
          </w:r>
        </w:p>
      </w:tc>
    </w:tr>
  </w:tbl>
  <w:p w:rsidR="00221B3B" w:rsidRDefault="00221B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3DC"/>
    <w:multiLevelType w:val="hybridMultilevel"/>
    <w:tmpl w:val="F84E7FB8"/>
    <w:lvl w:ilvl="0" w:tplc="2EC47B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AA"/>
    <w:rsid w:val="0001521D"/>
    <w:rsid w:val="0002549A"/>
    <w:rsid w:val="00037534"/>
    <w:rsid w:val="000B2F09"/>
    <w:rsid w:val="000B720B"/>
    <w:rsid w:val="000C75B9"/>
    <w:rsid w:val="000E0221"/>
    <w:rsid w:val="000E1CA9"/>
    <w:rsid w:val="001055E2"/>
    <w:rsid w:val="001061F6"/>
    <w:rsid w:val="001069E5"/>
    <w:rsid w:val="00113CAC"/>
    <w:rsid w:val="001238EB"/>
    <w:rsid w:val="00137412"/>
    <w:rsid w:val="001516D8"/>
    <w:rsid w:val="00152889"/>
    <w:rsid w:val="001604A9"/>
    <w:rsid w:val="001723EF"/>
    <w:rsid w:val="0019439F"/>
    <w:rsid w:val="001A3809"/>
    <w:rsid w:val="001B2F9C"/>
    <w:rsid w:val="001F18F5"/>
    <w:rsid w:val="0020611A"/>
    <w:rsid w:val="00221B3B"/>
    <w:rsid w:val="00241A05"/>
    <w:rsid w:val="00247FBC"/>
    <w:rsid w:val="00254834"/>
    <w:rsid w:val="0028418E"/>
    <w:rsid w:val="002850A2"/>
    <w:rsid w:val="002A030D"/>
    <w:rsid w:val="002A03AC"/>
    <w:rsid w:val="002C1DD5"/>
    <w:rsid w:val="00303E25"/>
    <w:rsid w:val="00330255"/>
    <w:rsid w:val="00367EFD"/>
    <w:rsid w:val="00395751"/>
    <w:rsid w:val="003B1623"/>
    <w:rsid w:val="004400D6"/>
    <w:rsid w:val="00442622"/>
    <w:rsid w:val="00460962"/>
    <w:rsid w:val="00464068"/>
    <w:rsid w:val="00487963"/>
    <w:rsid w:val="004907B5"/>
    <w:rsid w:val="004A0BAA"/>
    <w:rsid w:val="004A530C"/>
    <w:rsid w:val="004B65A1"/>
    <w:rsid w:val="004E13ED"/>
    <w:rsid w:val="004E2750"/>
    <w:rsid w:val="004E43CB"/>
    <w:rsid w:val="004F0F6D"/>
    <w:rsid w:val="004F54B4"/>
    <w:rsid w:val="00502D69"/>
    <w:rsid w:val="0054284A"/>
    <w:rsid w:val="00550EE5"/>
    <w:rsid w:val="00551BA9"/>
    <w:rsid w:val="00560473"/>
    <w:rsid w:val="00563E2C"/>
    <w:rsid w:val="005702AB"/>
    <w:rsid w:val="00572711"/>
    <w:rsid w:val="005A5FD5"/>
    <w:rsid w:val="005D10E1"/>
    <w:rsid w:val="005D1BBE"/>
    <w:rsid w:val="005E3BE4"/>
    <w:rsid w:val="005F4C05"/>
    <w:rsid w:val="006071CA"/>
    <w:rsid w:val="0061229E"/>
    <w:rsid w:val="00613B59"/>
    <w:rsid w:val="00613FFE"/>
    <w:rsid w:val="00621EC6"/>
    <w:rsid w:val="00633B45"/>
    <w:rsid w:val="00644BDC"/>
    <w:rsid w:val="006612EA"/>
    <w:rsid w:val="006654C8"/>
    <w:rsid w:val="00681DFA"/>
    <w:rsid w:val="00681F6A"/>
    <w:rsid w:val="006953F3"/>
    <w:rsid w:val="006B0372"/>
    <w:rsid w:val="006B4934"/>
    <w:rsid w:val="006B60EA"/>
    <w:rsid w:val="006C10A8"/>
    <w:rsid w:val="006C1B25"/>
    <w:rsid w:val="006D38EB"/>
    <w:rsid w:val="006E7A87"/>
    <w:rsid w:val="006F430B"/>
    <w:rsid w:val="0071590B"/>
    <w:rsid w:val="007346AF"/>
    <w:rsid w:val="00766315"/>
    <w:rsid w:val="00794EDF"/>
    <w:rsid w:val="007A35CF"/>
    <w:rsid w:val="007B3172"/>
    <w:rsid w:val="007C16D0"/>
    <w:rsid w:val="007C2C7C"/>
    <w:rsid w:val="0080722E"/>
    <w:rsid w:val="00813635"/>
    <w:rsid w:val="00842101"/>
    <w:rsid w:val="008422E8"/>
    <w:rsid w:val="00882C12"/>
    <w:rsid w:val="008A39ED"/>
    <w:rsid w:val="008B5EE9"/>
    <w:rsid w:val="008F0A2A"/>
    <w:rsid w:val="009049A4"/>
    <w:rsid w:val="00904EFE"/>
    <w:rsid w:val="00927F26"/>
    <w:rsid w:val="00931122"/>
    <w:rsid w:val="00940C4E"/>
    <w:rsid w:val="009451C6"/>
    <w:rsid w:val="0094615B"/>
    <w:rsid w:val="009850A4"/>
    <w:rsid w:val="00986119"/>
    <w:rsid w:val="009D221C"/>
    <w:rsid w:val="009F0C73"/>
    <w:rsid w:val="009F33B1"/>
    <w:rsid w:val="009F5908"/>
    <w:rsid w:val="00A1231D"/>
    <w:rsid w:val="00A16491"/>
    <w:rsid w:val="00A227E0"/>
    <w:rsid w:val="00A32EB9"/>
    <w:rsid w:val="00A46A0F"/>
    <w:rsid w:val="00A6673C"/>
    <w:rsid w:val="00AA2696"/>
    <w:rsid w:val="00AB1F23"/>
    <w:rsid w:val="00AB5155"/>
    <w:rsid w:val="00AF43CB"/>
    <w:rsid w:val="00B10A2C"/>
    <w:rsid w:val="00B11F8C"/>
    <w:rsid w:val="00B1343B"/>
    <w:rsid w:val="00B16794"/>
    <w:rsid w:val="00B22F61"/>
    <w:rsid w:val="00B40BB7"/>
    <w:rsid w:val="00B6266E"/>
    <w:rsid w:val="00BA3B5F"/>
    <w:rsid w:val="00BE0B9A"/>
    <w:rsid w:val="00C01064"/>
    <w:rsid w:val="00C22D9E"/>
    <w:rsid w:val="00C37D78"/>
    <w:rsid w:val="00C47CA1"/>
    <w:rsid w:val="00C56371"/>
    <w:rsid w:val="00C86563"/>
    <w:rsid w:val="00CE517A"/>
    <w:rsid w:val="00D03F69"/>
    <w:rsid w:val="00D13D88"/>
    <w:rsid w:val="00D2052F"/>
    <w:rsid w:val="00D32374"/>
    <w:rsid w:val="00D51A65"/>
    <w:rsid w:val="00D52311"/>
    <w:rsid w:val="00D632B2"/>
    <w:rsid w:val="00D64C90"/>
    <w:rsid w:val="00DA4136"/>
    <w:rsid w:val="00DC45CA"/>
    <w:rsid w:val="00DF20B9"/>
    <w:rsid w:val="00E12EBD"/>
    <w:rsid w:val="00E1552D"/>
    <w:rsid w:val="00E21D0F"/>
    <w:rsid w:val="00E61696"/>
    <w:rsid w:val="00E83252"/>
    <w:rsid w:val="00E868EE"/>
    <w:rsid w:val="00E935AA"/>
    <w:rsid w:val="00EA3B6D"/>
    <w:rsid w:val="00EB01E6"/>
    <w:rsid w:val="00EB4A69"/>
    <w:rsid w:val="00F914BF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67A5"/>
  <w15:chartTrackingRefBased/>
  <w15:docId w15:val="{6B5B5FB8-69FD-4FDF-AADE-C45935D5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2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0B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1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064"/>
  </w:style>
  <w:style w:type="paragraph" w:styleId="Piedepgina">
    <w:name w:val="footer"/>
    <w:basedOn w:val="Normal"/>
    <w:link w:val="PiedepginaCar"/>
    <w:uiPriority w:val="99"/>
    <w:unhideWhenUsed/>
    <w:rsid w:val="00C01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064"/>
  </w:style>
  <w:style w:type="character" w:styleId="Hipervnculo">
    <w:name w:val="Hyperlink"/>
    <w:uiPriority w:val="99"/>
    <w:unhideWhenUsed/>
    <w:rsid w:val="00502D69"/>
    <w:rPr>
      <w:color w:val="0000FF"/>
      <w:u w:val="single"/>
    </w:rPr>
  </w:style>
  <w:style w:type="paragraph" w:styleId="Sinespaciado">
    <w:name w:val="No Spacing"/>
    <w:uiPriority w:val="1"/>
    <w:qFormat/>
    <w:rsid w:val="00502D69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B0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icasanrafa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50FA-0EE6-40C0-8075-00285390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PROFCALIDAD</dc:creator>
  <cp:keywords/>
  <cp:lastModifiedBy>Profesional en Calidad</cp:lastModifiedBy>
  <cp:revision>2</cp:revision>
  <cp:lastPrinted>2016-08-13T21:03:00Z</cp:lastPrinted>
  <dcterms:created xsi:type="dcterms:W3CDTF">2019-05-07T16:45:00Z</dcterms:created>
  <dcterms:modified xsi:type="dcterms:W3CDTF">2019-05-07T16:45:00Z</dcterms:modified>
</cp:coreProperties>
</file>